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D60" w:rsidRDefault="00AB3D60" w:rsidP="00AB3D60">
      <w:r>
        <w:t>(wzór 4)</w:t>
      </w:r>
    </w:p>
    <w:p w:rsidR="00AB3D60" w:rsidRDefault="00AB3D60" w:rsidP="00AB3D60">
      <w:pPr>
        <w:pStyle w:val="Nagwek2"/>
        <w:rPr>
          <w:b w:val="0"/>
          <w:bCs/>
        </w:rPr>
      </w:pPr>
      <w:r>
        <w:rPr>
          <w:b w:val="0"/>
          <w:bCs/>
        </w:rPr>
        <w:t>................................................</w:t>
      </w:r>
    </w:p>
    <w:p w:rsidR="00AB3D60" w:rsidRDefault="00AB3D60" w:rsidP="00AB3D60">
      <w:pPr>
        <w:rPr>
          <w:sz w:val="28"/>
        </w:rPr>
      </w:pPr>
      <w:r>
        <w:rPr>
          <w:sz w:val="28"/>
        </w:rPr>
        <w:t>imię i nazwisko kandydata</w:t>
      </w:r>
    </w:p>
    <w:p w:rsidR="00AB3D60" w:rsidRDefault="00AB3D60" w:rsidP="00AB3D60">
      <w:pPr>
        <w:rPr>
          <w:sz w:val="28"/>
        </w:rPr>
      </w:pPr>
    </w:p>
    <w:p w:rsidR="00AB3D60" w:rsidRPr="00B96D56" w:rsidRDefault="00AB3D60" w:rsidP="00AB3D60">
      <w:pPr>
        <w:jc w:val="center"/>
        <w:rPr>
          <w:b/>
          <w:sz w:val="28"/>
        </w:rPr>
      </w:pPr>
      <w:r w:rsidRPr="00B834AD">
        <w:rPr>
          <w:b/>
          <w:sz w:val="28"/>
        </w:rPr>
        <w:t>WYKAZ</w:t>
      </w:r>
    </w:p>
    <w:p w:rsidR="00AB3D60" w:rsidRDefault="00AB3D60" w:rsidP="00AB3D60">
      <w:pPr>
        <w:jc w:val="center"/>
        <w:rPr>
          <w:sz w:val="28"/>
        </w:rPr>
      </w:pPr>
      <w:r>
        <w:rPr>
          <w:sz w:val="28"/>
        </w:rPr>
        <w:t>przewodów doktorskich, w których kandydat pełnił funkcję promotora lub promotora</w:t>
      </w:r>
    </w:p>
    <w:p w:rsidR="00AB3D60" w:rsidRDefault="00AB3D60" w:rsidP="00AB3D60">
      <w:pPr>
        <w:ind w:firstLine="0"/>
        <w:jc w:val="center"/>
        <w:rPr>
          <w:sz w:val="28"/>
        </w:rPr>
      </w:pPr>
      <w:r>
        <w:rPr>
          <w:sz w:val="28"/>
        </w:rPr>
        <w:t xml:space="preserve">pomocniczego </w:t>
      </w:r>
    </w:p>
    <w:p w:rsidR="00AB3D60" w:rsidRDefault="00AB3D60" w:rsidP="00AB3D60">
      <w:pPr>
        <w:rPr>
          <w:sz w:val="28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3"/>
        <w:gridCol w:w="1683"/>
        <w:gridCol w:w="3374"/>
        <w:gridCol w:w="4678"/>
      </w:tblGrid>
      <w:tr w:rsidR="00AB3D60" w:rsidTr="00FD33CD">
        <w:trPr>
          <w:trHeight w:val="175"/>
        </w:trPr>
        <w:tc>
          <w:tcPr>
            <w:tcW w:w="10418" w:type="dxa"/>
            <w:gridSpan w:val="4"/>
          </w:tcPr>
          <w:p w:rsidR="00AB3D60" w:rsidRPr="00B96D56" w:rsidRDefault="00AB3D60" w:rsidP="00FD33C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OMOTOR</w:t>
            </w:r>
          </w:p>
        </w:tc>
      </w:tr>
      <w:tr w:rsidR="00AB3D60" w:rsidTr="00FD33CD">
        <w:trPr>
          <w:trHeight w:val="766"/>
        </w:trPr>
        <w:tc>
          <w:tcPr>
            <w:tcW w:w="683" w:type="dxa"/>
          </w:tcPr>
          <w:p w:rsidR="00AB3D60" w:rsidRDefault="00AB3D60" w:rsidP="00FD33CD">
            <w:pPr>
              <w:tabs>
                <w:tab w:val="left" w:pos="1980"/>
              </w:tabs>
              <w:jc w:val="center"/>
              <w:rPr>
                <w:sz w:val="28"/>
              </w:rPr>
            </w:pPr>
          </w:p>
          <w:p w:rsidR="00AB3D60" w:rsidRDefault="00AB3D60" w:rsidP="00FD33CD">
            <w:pPr>
              <w:tabs>
                <w:tab w:val="left" w:pos="198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Lp.</w:t>
            </w:r>
          </w:p>
        </w:tc>
        <w:tc>
          <w:tcPr>
            <w:tcW w:w="1683" w:type="dxa"/>
          </w:tcPr>
          <w:p w:rsidR="00AB3D60" w:rsidRPr="00B96D56" w:rsidRDefault="00AB3D60" w:rsidP="00FD33CD">
            <w:pPr>
              <w:ind w:left="26" w:hanging="26"/>
              <w:jc w:val="center"/>
              <w:rPr>
                <w:szCs w:val="24"/>
              </w:rPr>
            </w:pPr>
            <w:r w:rsidRPr="00B96D56">
              <w:rPr>
                <w:szCs w:val="24"/>
              </w:rPr>
              <w:t>Imię i nazwisko doktoranta</w:t>
            </w:r>
          </w:p>
        </w:tc>
        <w:tc>
          <w:tcPr>
            <w:tcW w:w="3374" w:type="dxa"/>
          </w:tcPr>
          <w:p w:rsidR="00AB3D60" w:rsidRPr="00B96D56" w:rsidRDefault="00AB3D60" w:rsidP="00FD33CD">
            <w:pPr>
              <w:ind w:firstLine="0"/>
              <w:jc w:val="center"/>
              <w:rPr>
                <w:szCs w:val="24"/>
              </w:rPr>
            </w:pPr>
            <w:r w:rsidRPr="00B96D56">
              <w:rPr>
                <w:szCs w:val="24"/>
              </w:rPr>
              <w:t>Tytuł pracy doktorskiej</w:t>
            </w:r>
          </w:p>
        </w:tc>
        <w:tc>
          <w:tcPr>
            <w:tcW w:w="4678" w:type="dxa"/>
          </w:tcPr>
          <w:p w:rsidR="00AB3D60" w:rsidRPr="00B96D56" w:rsidRDefault="00AB3D60" w:rsidP="00FD33CD">
            <w:pPr>
              <w:ind w:firstLine="0"/>
              <w:jc w:val="center"/>
              <w:rPr>
                <w:szCs w:val="24"/>
              </w:rPr>
            </w:pPr>
            <w:r w:rsidRPr="00B96D56">
              <w:rPr>
                <w:szCs w:val="24"/>
              </w:rPr>
              <w:t>Data otwarcia i zakończenia przewodu wzgl. przypuszczalny termin zakończenia przewodu</w:t>
            </w:r>
          </w:p>
          <w:p w:rsidR="00AB3D60" w:rsidRPr="00B96D56" w:rsidRDefault="00AB3D60" w:rsidP="00FD33CD">
            <w:pPr>
              <w:jc w:val="center"/>
              <w:rPr>
                <w:szCs w:val="24"/>
              </w:rPr>
            </w:pPr>
          </w:p>
          <w:p w:rsidR="00AB3D60" w:rsidRPr="00B96D56" w:rsidRDefault="00AB3D60" w:rsidP="00FD33CD">
            <w:pPr>
              <w:ind w:firstLine="0"/>
              <w:jc w:val="center"/>
              <w:rPr>
                <w:szCs w:val="24"/>
              </w:rPr>
            </w:pPr>
            <w:r w:rsidRPr="00B96D56">
              <w:rPr>
                <w:szCs w:val="24"/>
              </w:rPr>
              <w:t>Nazwa jednostki organizacyjnej</w:t>
            </w:r>
          </w:p>
          <w:p w:rsidR="00AB3D60" w:rsidRPr="00B96D56" w:rsidRDefault="00AB3D60" w:rsidP="00FD33CD">
            <w:pPr>
              <w:ind w:firstLine="0"/>
              <w:jc w:val="center"/>
              <w:rPr>
                <w:szCs w:val="24"/>
              </w:rPr>
            </w:pPr>
            <w:r w:rsidRPr="00B96D56">
              <w:rPr>
                <w:szCs w:val="24"/>
              </w:rPr>
              <w:t>przeprowadzającej przewód</w:t>
            </w:r>
          </w:p>
        </w:tc>
      </w:tr>
      <w:tr w:rsidR="00AB3D60" w:rsidTr="00FD33CD">
        <w:trPr>
          <w:trHeight w:val="3330"/>
        </w:trPr>
        <w:tc>
          <w:tcPr>
            <w:tcW w:w="683" w:type="dxa"/>
          </w:tcPr>
          <w:p w:rsidR="00AB3D60" w:rsidRDefault="00AB3D60" w:rsidP="00FD33CD">
            <w:pPr>
              <w:jc w:val="center"/>
              <w:rPr>
                <w:sz w:val="28"/>
              </w:rPr>
            </w:pPr>
          </w:p>
          <w:p w:rsidR="00AB3D60" w:rsidRDefault="00AB3D60" w:rsidP="00FD33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  <w:p w:rsidR="00AB3D60" w:rsidRDefault="00AB3D60" w:rsidP="00FD33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AB3D60" w:rsidRDefault="00AB3D60" w:rsidP="00FD33CD">
            <w:pPr>
              <w:jc w:val="center"/>
              <w:rPr>
                <w:sz w:val="28"/>
              </w:rPr>
            </w:pPr>
          </w:p>
          <w:p w:rsidR="00AB3D60" w:rsidRDefault="00AB3D60" w:rsidP="00FD33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AB3D60" w:rsidRDefault="00AB3D60" w:rsidP="00FD33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AB3D60" w:rsidRDefault="00AB3D60" w:rsidP="00FD33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1683" w:type="dxa"/>
          </w:tcPr>
          <w:p w:rsidR="00AB3D60" w:rsidRPr="00B96D56" w:rsidRDefault="00AB3D60" w:rsidP="00FD33CD">
            <w:pPr>
              <w:tabs>
                <w:tab w:val="left" w:pos="1185"/>
              </w:tabs>
              <w:rPr>
                <w:sz w:val="28"/>
              </w:rPr>
            </w:pPr>
          </w:p>
        </w:tc>
        <w:tc>
          <w:tcPr>
            <w:tcW w:w="3374" w:type="dxa"/>
          </w:tcPr>
          <w:p w:rsidR="00AB3D60" w:rsidRDefault="00AB3D60" w:rsidP="00FD33CD">
            <w:pPr>
              <w:rPr>
                <w:sz w:val="28"/>
              </w:rPr>
            </w:pPr>
          </w:p>
        </w:tc>
        <w:tc>
          <w:tcPr>
            <w:tcW w:w="4678" w:type="dxa"/>
          </w:tcPr>
          <w:p w:rsidR="00AB3D60" w:rsidRDefault="00AB3D60" w:rsidP="00FD33CD">
            <w:pPr>
              <w:rPr>
                <w:sz w:val="28"/>
              </w:rPr>
            </w:pPr>
          </w:p>
        </w:tc>
      </w:tr>
      <w:tr w:rsidR="00AB3D60" w:rsidTr="00FD33CD">
        <w:trPr>
          <w:trHeight w:val="267"/>
        </w:trPr>
        <w:tc>
          <w:tcPr>
            <w:tcW w:w="10418" w:type="dxa"/>
            <w:gridSpan w:val="4"/>
          </w:tcPr>
          <w:p w:rsidR="00AB3D60" w:rsidRPr="00B834AD" w:rsidRDefault="00AB3D60" w:rsidP="00FD33C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II PROMOTOR LUB PROMOTOR POMOCNICZY</w:t>
            </w:r>
          </w:p>
        </w:tc>
      </w:tr>
      <w:tr w:rsidR="00AB3D60" w:rsidTr="00FD33CD">
        <w:trPr>
          <w:trHeight w:val="460"/>
        </w:trPr>
        <w:tc>
          <w:tcPr>
            <w:tcW w:w="683" w:type="dxa"/>
          </w:tcPr>
          <w:p w:rsidR="00AB3D60" w:rsidRDefault="00AB3D60" w:rsidP="00FD33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Lp.</w:t>
            </w:r>
          </w:p>
        </w:tc>
        <w:tc>
          <w:tcPr>
            <w:tcW w:w="1683" w:type="dxa"/>
          </w:tcPr>
          <w:p w:rsidR="00AB3D60" w:rsidRDefault="00AB3D60" w:rsidP="00FD33CD">
            <w:pPr>
              <w:jc w:val="center"/>
              <w:rPr>
                <w:sz w:val="28"/>
              </w:rPr>
            </w:pPr>
          </w:p>
          <w:p w:rsidR="00AB3D60" w:rsidRPr="00B96D56" w:rsidRDefault="00AB3D60" w:rsidP="00FD33CD">
            <w:pPr>
              <w:ind w:firstLine="0"/>
              <w:jc w:val="center"/>
              <w:rPr>
                <w:szCs w:val="24"/>
              </w:rPr>
            </w:pPr>
            <w:r w:rsidRPr="00B96D56">
              <w:rPr>
                <w:szCs w:val="24"/>
              </w:rPr>
              <w:t>Imię i nazwisko doktoranta</w:t>
            </w:r>
          </w:p>
        </w:tc>
        <w:tc>
          <w:tcPr>
            <w:tcW w:w="3374" w:type="dxa"/>
          </w:tcPr>
          <w:p w:rsidR="00AB3D60" w:rsidRDefault="00AB3D60" w:rsidP="00FD33CD">
            <w:pPr>
              <w:jc w:val="center"/>
              <w:rPr>
                <w:sz w:val="28"/>
              </w:rPr>
            </w:pPr>
          </w:p>
          <w:p w:rsidR="00AB3D60" w:rsidRPr="00B96D56" w:rsidRDefault="00AB3D60" w:rsidP="00FD33CD">
            <w:pPr>
              <w:ind w:firstLine="0"/>
              <w:jc w:val="center"/>
              <w:rPr>
                <w:szCs w:val="24"/>
              </w:rPr>
            </w:pPr>
            <w:r w:rsidRPr="00B96D56">
              <w:rPr>
                <w:szCs w:val="24"/>
              </w:rPr>
              <w:t>Tytuł pracy doktorskiej</w:t>
            </w:r>
          </w:p>
        </w:tc>
        <w:tc>
          <w:tcPr>
            <w:tcW w:w="4678" w:type="dxa"/>
          </w:tcPr>
          <w:p w:rsidR="00AB3D60" w:rsidRPr="00B96D56" w:rsidRDefault="00AB3D60" w:rsidP="00FD33CD">
            <w:pPr>
              <w:jc w:val="center"/>
              <w:rPr>
                <w:szCs w:val="24"/>
              </w:rPr>
            </w:pPr>
            <w:r w:rsidRPr="00B96D56">
              <w:rPr>
                <w:szCs w:val="24"/>
              </w:rPr>
              <w:t>Data otwarcia i zakończenia przewodu wzgl. przypuszczalny termin zakończenia przewodu</w:t>
            </w:r>
          </w:p>
          <w:p w:rsidR="00AB3D60" w:rsidRPr="00B96D56" w:rsidRDefault="00AB3D60" w:rsidP="00FD33CD">
            <w:pPr>
              <w:jc w:val="center"/>
              <w:rPr>
                <w:szCs w:val="24"/>
              </w:rPr>
            </w:pPr>
          </w:p>
          <w:p w:rsidR="00AB3D60" w:rsidRPr="00B96D56" w:rsidRDefault="00AB3D60" w:rsidP="00FD33CD">
            <w:pPr>
              <w:jc w:val="center"/>
              <w:rPr>
                <w:szCs w:val="24"/>
              </w:rPr>
            </w:pPr>
            <w:r w:rsidRPr="00B96D56">
              <w:rPr>
                <w:szCs w:val="24"/>
              </w:rPr>
              <w:t>Nazwa jednostki organizacyjnej</w:t>
            </w:r>
          </w:p>
          <w:p w:rsidR="00AB3D60" w:rsidRDefault="00AB3D60" w:rsidP="00FD33CD">
            <w:pPr>
              <w:jc w:val="center"/>
              <w:rPr>
                <w:sz w:val="28"/>
              </w:rPr>
            </w:pPr>
            <w:r w:rsidRPr="00B96D56">
              <w:rPr>
                <w:szCs w:val="24"/>
              </w:rPr>
              <w:t>przeprowadzającej przewód</w:t>
            </w:r>
          </w:p>
        </w:tc>
      </w:tr>
      <w:tr w:rsidR="00AB3D60" w:rsidTr="00FD33CD">
        <w:trPr>
          <w:trHeight w:val="824"/>
        </w:trPr>
        <w:tc>
          <w:tcPr>
            <w:tcW w:w="683" w:type="dxa"/>
          </w:tcPr>
          <w:p w:rsidR="00AB3D60" w:rsidRDefault="00AB3D60" w:rsidP="00FD33CD">
            <w:pPr>
              <w:ind w:left="-739"/>
              <w:rPr>
                <w:sz w:val="28"/>
              </w:rPr>
            </w:pPr>
            <w:r>
              <w:rPr>
                <w:sz w:val="28"/>
              </w:rPr>
              <w:t>1.</w:t>
            </w:r>
          </w:p>
          <w:p w:rsidR="00AB3D60" w:rsidRDefault="00AB3D60" w:rsidP="00FD33CD">
            <w:pPr>
              <w:ind w:left="-739"/>
              <w:rPr>
                <w:sz w:val="28"/>
              </w:rPr>
            </w:pPr>
            <w:r>
              <w:rPr>
                <w:sz w:val="28"/>
              </w:rPr>
              <w:t>2.</w:t>
            </w:r>
          </w:p>
          <w:p w:rsidR="00AB3D60" w:rsidRDefault="00AB3D60" w:rsidP="00FD33CD">
            <w:pPr>
              <w:jc w:val="center"/>
              <w:rPr>
                <w:sz w:val="28"/>
              </w:rPr>
            </w:pPr>
          </w:p>
        </w:tc>
        <w:tc>
          <w:tcPr>
            <w:tcW w:w="1683" w:type="dxa"/>
          </w:tcPr>
          <w:p w:rsidR="00AB3D60" w:rsidRDefault="00AB3D60" w:rsidP="00FD33CD">
            <w:pPr>
              <w:rPr>
                <w:sz w:val="28"/>
              </w:rPr>
            </w:pPr>
          </w:p>
        </w:tc>
        <w:tc>
          <w:tcPr>
            <w:tcW w:w="3374" w:type="dxa"/>
          </w:tcPr>
          <w:p w:rsidR="00AB3D60" w:rsidRDefault="00AB3D60" w:rsidP="00FD33CD">
            <w:pPr>
              <w:rPr>
                <w:sz w:val="28"/>
              </w:rPr>
            </w:pPr>
          </w:p>
        </w:tc>
        <w:tc>
          <w:tcPr>
            <w:tcW w:w="4678" w:type="dxa"/>
          </w:tcPr>
          <w:p w:rsidR="00AB3D60" w:rsidRDefault="00AB3D60" w:rsidP="00FD33CD">
            <w:pPr>
              <w:rPr>
                <w:sz w:val="28"/>
              </w:rPr>
            </w:pPr>
          </w:p>
        </w:tc>
      </w:tr>
    </w:tbl>
    <w:p w:rsidR="00AB3D60" w:rsidRDefault="00AB3D60" w:rsidP="00AB3D60"/>
    <w:p w:rsidR="00AB3D60" w:rsidRDefault="00AB3D60" w:rsidP="00AB3D60">
      <w:pPr>
        <w:ind w:firstLine="0"/>
        <w:rPr>
          <w:sz w:val="28"/>
        </w:rPr>
      </w:pPr>
      <w:r>
        <w:rPr>
          <w:sz w:val="28"/>
        </w:rPr>
        <w:t>miejscowość, data                                                                  podpis kandydata</w:t>
      </w:r>
    </w:p>
    <w:p w:rsidR="00AB3D60" w:rsidRDefault="00AB3D60" w:rsidP="00AB3D60"/>
    <w:p w:rsidR="00AB3D60" w:rsidRDefault="00AB3D60" w:rsidP="00AB3D60"/>
    <w:p w:rsidR="00AB3D60" w:rsidRDefault="00AB3D60" w:rsidP="00AB3D60"/>
    <w:p w:rsidR="00B76E01" w:rsidRPr="00AB3D60" w:rsidRDefault="00B76E01" w:rsidP="00AB3D60">
      <w:pPr>
        <w:ind w:firstLine="0"/>
      </w:pPr>
      <w:bookmarkStart w:id="0" w:name="_GoBack"/>
      <w:bookmarkEnd w:id="0"/>
    </w:p>
    <w:sectPr w:rsidR="00B76E01" w:rsidRPr="00AB3D60" w:rsidSect="00CA38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40E" w:rsidRDefault="0031540E" w:rsidP="004D1191">
      <w:pPr>
        <w:spacing w:after="0"/>
      </w:pPr>
      <w:r>
        <w:separator/>
      </w:r>
    </w:p>
  </w:endnote>
  <w:endnote w:type="continuationSeparator" w:id="0">
    <w:p w:rsidR="0031540E" w:rsidRDefault="0031540E" w:rsidP="004D119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40E" w:rsidRDefault="0031540E" w:rsidP="004D1191">
      <w:pPr>
        <w:spacing w:after="0"/>
      </w:pPr>
      <w:r>
        <w:separator/>
      </w:r>
    </w:p>
  </w:footnote>
  <w:footnote w:type="continuationSeparator" w:id="0">
    <w:p w:rsidR="0031540E" w:rsidRDefault="0031540E" w:rsidP="004D119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12A"/>
    <w:multiLevelType w:val="hybridMultilevel"/>
    <w:tmpl w:val="D8643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E52F3"/>
    <w:multiLevelType w:val="singleLevel"/>
    <w:tmpl w:val="DEFE582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854B65"/>
    <w:multiLevelType w:val="multilevel"/>
    <w:tmpl w:val="6D9E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D60A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89D5919"/>
    <w:multiLevelType w:val="singleLevel"/>
    <w:tmpl w:val="1B3C52B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86E220F"/>
    <w:multiLevelType w:val="hybridMultilevel"/>
    <w:tmpl w:val="C0C2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8253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58128C3"/>
    <w:multiLevelType w:val="hybridMultilevel"/>
    <w:tmpl w:val="321E2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E01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0767BDA"/>
    <w:multiLevelType w:val="singleLevel"/>
    <w:tmpl w:val="424250D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0">
    <w:nsid w:val="510E40E6"/>
    <w:multiLevelType w:val="singleLevel"/>
    <w:tmpl w:val="F8405C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53506ED7"/>
    <w:multiLevelType w:val="multilevel"/>
    <w:tmpl w:val="0D8C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777F00"/>
    <w:multiLevelType w:val="multilevel"/>
    <w:tmpl w:val="4D96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8640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6578668B"/>
    <w:multiLevelType w:val="hybridMultilevel"/>
    <w:tmpl w:val="C4C0AA98"/>
    <w:lvl w:ilvl="0" w:tplc="6376312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57C7B9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13"/>
  </w:num>
  <w:num w:numId="11">
    <w:abstractNumId w:val="1"/>
  </w:num>
  <w:num w:numId="12">
    <w:abstractNumId w:val="0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3D6"/>
    <w:rsid w:val="000A04C1"/>
    <w:rsid w:val="000A4006"/>
    <w:rsid w:val="000B75F4"/>
    <w:rsid w:val="000C2D73"/>
    <w:rsid w:val="00175607"/>
    <w:rsid w:val="001D6D85"/>
    <w:rsid w:val="00227511"/>
    <w:rsid w:val="002563D6"/>
    <w:rsid w:val="00277BBE"/>
    <w:rsid w:val="002A3394"/>
    <w:rsid w:val="002C2E67"/>
    <w:rsid w:val="002E7B3C"/>
    <w:rsid w:val="0031540E"/>
    <w:rsid w:val="003B43C6"/>
    <w:rsid w:val="00435230"/>
    <w:rsid w:val="00462D34"/>
    <w:rsid w:val="004D0286"/>
    <w:rsid w:val="004D1191"/>
    <w:rsid w:val="004E66BD"/>
    <w:rsid w:val="00504CE0"/>
    <w:rsid w:val="00515335"/>
    <w:rsid w:val="00515CAC"/>
    <w:rsid w:val="005304FA"/>
    <w:rsid w:val="00571492"/>
    <w:rsid w:val="0058374C"/>
    <w:rsid w:val="005A72AB"/>
    <w:rsid w:val="005B104C"/>
    <w:rsid w:val="005C1E96"/>
    <w:rsid w:val="0060779D"/>
    <w:rsid w:val="00631A47"/>
    <w:rsid w:val="00675C37"/>
    <w:rsid w:val="006E09D9"/>
    <w:rsid w:val="006E1682"/>
    <w:rsid w:val="006E38A3"/>
    <w:rsid w:val="00702672"/>
    <w:rsid w:val="00723E10"/>
    <w:rsid w:val="007435A6"/>
    <w:rsid w:val="00753A5E"/>
    <w:rsid w:val="00756687"/>
    <w:rsid w:val="007850F6"/>
    <w:rsid w:val="007A1AAB"/>
    <w:rsid w:val="007C3321"/>
    <w:rsid w:val="00805C89"/>
    <w:rsid w:val="00813E0D"/>
    <w:rsid w:val="008658F3"/>
    <w:rsid w:val="008702FA"/>
    <w:rsid w:val="0087520E"/>
    <w:rsid w:val="00887BBF"/>
    <w:rsid w:val="00892234"/>
    <w:rsid w:val="00897900"/>
    <w:rsid w:val="008C4206"/>
    <w:rsid w:val="009357A6"/>
    <w:rsid w:val="0097123E"/>
    <w:rsid w:val="009B2063"/>
    <w:rsid w:val="009E2219"/>
    <w:rsid w:val="009E3417"/>
    <w:rsid w:val="00A156BA"/>
    <w:rsid w:val="00A57A8A"/>
    <w:rsid w:val="00A65C2D"/>
    <w:rsid w:val="00AA5EFD"/>
    <w:rsid w:val="00AB3D60"/>
    <w:rsid w:val="00AB6FBE"/>
    <w:rsid w:val="00B1029D"/>
    <w:rsid w:val="00B1338C"/>
    <w:rsid w:val="00B2616D"/>
    <w:rsid w:val="00B32164"/>
    <w:rsid w:val="00B46BDA"/>
    <w:rsid w:val="00B46D43"/>
    <w:rsid w:val="00B76A86"/>
    <w:rsid w:val="00B76E01"/>
    <w:rsid w:val="00B81650"/>
    <w:rsid w:val="00B82207"/>
    <w:rsid w:val="00B96D56"/>
    <w:rsid w:val="00BB3BE2"/>
    <w:rsid w:val="00BC3B8E"/>
    <w:rsid w:val="00BF243E"/>
    <w:rsid w:val="00C4580D"/>
    <w:rsid w:val="00CA3822"/>
    <w:rsid w:val="00CB39FE"/>
    <w:rsid w:val="00D467BD"/>
    <w:rsid w:val="00D663B9"/>
    <w:rsid w:val="00D70BDA"/>
    <w:rsid w:val="00E03065"/>
    <w:rsid w:val="00E056E0"/>
    <w:rsid w:val="00E523F1"/>
    <w:rsid w:val="00E8021F"/>
    <w:rsid w:val="00E84652"/>
    <w:rsid w:val="00E91D31"/>
    <w:rsid w:val="00ED416C"/>
    <w:rsid w:val="00F340AA"/>
    <w:rsid w:val="00F55C95"/>
    <w:rsid w:val="00F65AB3"/>
    <w:rsid w:val="00F951F8"/>
    <w:rsid w:val="00FA0837"/>
    <w:rsid w:val="00FF15F7"/>
    <w:rsid w:val="00FF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63D6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46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563D6"/>
    <w:pPr>
      <w:keepNext/>
      <w:spacing w:after="0"/>
      <w:outlineLvl w:val="1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2563D6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8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E84652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Pogrubienie">
    <w:name w:val="Strong"/>
    <w:basedOn w:val="Domylnaczcionkaakapitu"/>
    <w:uiPriority w:val="22"/>
    <w:qFormat/>
    <w:rsid w:val="00E84652"/>
    <w:rPr>
      <w:b/>
      <w:bCs/>
    </w:rPr>
  </w:style>
  <w:style w:type="character" w:styleId="Uwydatnienie">
    <w:name w:val="Emphasis"/>
    <w:basedOn w:val="Domylnaczcionkaakapitu"/>
    <w:uiPriority w:val="20"/>
    <w:qFormat/>
    <w:rsid w:val="00E84652"/>
    <w:rPr>
      <w:i/>
      <w:iCs/>
    </w:rPr>
  </w:style>
  <w:style w:type="character" w:styleId="Hipercze">
    <w:name w:val="Hyperlink"/>
    <w:basedOn w:val="Domylnaczcionkaakapitu"/>
    <w:uiPriority w:val="99"/>
    <w:unhideWhenUsed/>
    <w:rsid w:val="00E8465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71492"/>
    <w:pPr>
      <w:spacing w:after="0"/>
      <w:ind w:firstLine="0"/>
      <w:jc w:val="left"/>
    </w:pPr>
  </w:style>
  <w:style w:type="character" w:customStyle="1" w:styleId="TekstpodstawowyZnak">
    <w:name w:val="Tekst podstawowy Znak"/>
    <w:basedOn w:val="Domylnaczcionkaakapitu"/>
    <w:link w:val="Tekstpodstawowy"/>
    <w:rsid w:val="0057149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7149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D119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D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D119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D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275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3D6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6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563D6"/>
    <w:pPr>
      <w:keepNext/>
      <w:spacing w:after="0"/>
      <w:outlineLvl w:val="1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2563D6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E8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ormalWeb">
    <w:name w:val="Normal (Web)"/>
    <w:basedOn w:val="Normal"/>
    <w:uiPriority w:val="99"/>
    <w:unhideWhenUsed/>
    <w:rsid w:val="00E84652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Strong">
    <w:name w:val="Strong"/>
    <w:basedOn w:val="DefaultParagraphFont"/>
    <w:uiPriority w:val="22"/>
    <w:qFormat/>
    <w:rsid w:val="00E84652"/>
    <w:rPr>
      <w:b/>
      <w:bCs/>
    </w:rPr>
  </w:style>
  <w:style w:type="character" w:styleId="Emphasis">
    <w:name w:val="Emphasis"/>
    <w:basedOn w:val="DefaultParagraphFont"/>
    <w:uiPriority w:val="20"/>
    <w:qFormat/>
    <w:rsid w:val="00E84652"/>
    <w:rPr>
      <w:i/>
      <w:iCs/>
    </w:rPr>
  </w:style>
  <w:style w:type="character" w:styleId="Hyperlink">
    <w:name w:val="Hyperlink"/>
    <w:basedOn w:val="DefaultParagraphFont"/>
    <w:uiPriority w:val="99"/>
    <w:unhideWhenUsed/>
    <w:rsid w:val="00E84652"/>
    <w:rPr>
      <w:color w:val="0000FF"/>
      <w:u w:val="single"/>
    </w:rPr>
  </w:style>
  <w:style w:type="paragraph" w:styleId="BodyText">
    <w:name w:val="Body Text"/>
    <w:basedOn w:val="Normal"/>
    <w:link w:val="BodyTextChar"/>
    <w:rsid w:val="00571492"/>
    <w:pPr>
      <w:spacing w:after="0"/>
      <w:ind w:firstLine="0"/>
      <w:jc w:val="left"/>
    </w:pPr>
  </w:style>
  <w:style w:type="character" w:customStyle="1" w:styleId="BodyTextChar">
    <w:name w:val="Body Text Char"/>
    <w:basedOn w:val="DefaultParagraphFont"/>
    <w:link w:val="BodyText"/>
    <w:rsid w:val="0057149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Paragraph">
    <w:name w:val="List Paragraph"/>
    <w:basedOn w:val="Normal"/>
    <w:uiPriority w:val="34"/>
    <w:qFormat/>
    <w:rsid w:val="005714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D119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Footer">
    <w:name w:val="footer"/>
    <w:basedOn w:val="Normal"/>
    <w:link w:val="FooterChar"/>
    <w:uiPriority w:val="99"/>
    <w:semiHidden/>
    <w:unhideWhenUsed/>
    <w:rsid w:val="004D119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275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1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0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6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90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5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1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3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35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9FD86-E0FC-433F-8C02-F0C388E8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arolina.maciejewska</cp:lastModifiedBy>
  <cp:revision>2</cp:revision>
  <cp:lastPrinted>2015-01-29T08:44:00Z</cp:lastPrinted>
  <dcterms:created xsi:type="dcterms:W3CDTF">2015-09-18T13:45:00Z</dcterms:created>
  <dcterms:modified xsi:type="dcterms:W3CDTF">2015-09-18T13:45:00Z</dcterms:modified>
</cp:coreProperties>
</file>